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128D5" w14:textId="0E45426D" w:rsidR="00725084" w:rsidRPr="00725084" w:rsidRDefault="00725084" w:rsidP="0072508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25084">
        <w:rPr>
          <w:position w:val="-9"/>
          <w:sz w:val="123"/>
        </w:rPr>
        <w:t>L</w:t>
      </w:r>
    </w:p>
    <w:p w14:paraId="50D015B7" w14:textId="3C11CF6A" w:rsidR="00725084" w:rsidRPr="00725084" w:rsidRDefault="00725084" w:rsidP="00725084">
      <w:r>
        <w:t>a</w:t>
      </w:r>
      <w:r w:rsidRPr="00725084">
        <w:t xml:space="preserve"> revolución tecnológica ha trasformado todas las actividades de los seres humanos y</w:t>
      </w:r>
      <w:r>
        <w:t>,</w:t>
      </w:r>
      <w:r w:rsidRPr="00725084">
        <w:t xml:space="preserve"> por supuesto</w:t>
      </w:r>
      <w:r>
        <w:t>,</w:t>
      </w:r>
      <w:r w:rsidRPr="00725084">
        <w:t xml:space="preserve"> sus profesiones y oficios</w:t>
      </w:r>
      <w:r>
        <w:t>;</w:t>
      </w:r>
      <w:r w:rsidRPr="00725084">
        <w:t xml:space="preserve"> pero el criterio o juicio profesional por ahora no ha podido ser sustituido</w:t>
      </w:r>
      <w:r>
        <w:t>. E</w:t>
      </w:r>
      <w:r w:rsidRPr="00725084">
        <w:t xml:space="preserve">so sí, no se sabe si el desarrollo de la inteligencia artificial termine a mediano plazo también dando juicios y opiniones más certeras que </w:t>
      </w:r>
      <w:r>
        <w:t xml:space="preserve">las de </w:t>
      </w:r>
      <w:r w:rsidRPr="00725084">
        <w:t xml:space="preserve">los humanos, pero por </w:t>
      </w:r>
      <w:r w:rsidRPr="00725084">
        <w:rPr>
          <w:b/>
        </w:rPr>
        <w:t>ahora ese juicio y la capacidad de innovar</w:t>
      </w:r>
      <w:r w:rsidRPr="00725084">
        <w:t xml:space="preserve"> es lo que nos permite diferenciarnos de los computadores. </w:t>
      </w:r>
    </w:p>
    <w:p w14:paraId="59DDDC4E" w14:textId="6B280F4F" w:rsidR="00725084" w:rsidRPr="00725084" w:rsidRDefault="00725084" w:rsidP="00725084">
      <w:r w:rsidRPr="00725084">
        <w:t>Los médicos cuentan hoy con exámenes tan precisos, que ni los más expertos hace un par de</w:t>
      </w:r>
      <w:r>
        <w:t xml:space="preserve"> décadas los hubiesen imaginado,</w:t>
      </w:r>
      <w:r w:rsidRPr="00725084">
        <w:t xml:space="preserve"> lo que les facilita sus diagnósticos; los ingenieros han desarrollado potentes programas que facilitan sus quehaceres; hasta hace pocos años los juristas dependían de su excelente memoria para recordar las normas, códigos y sentencias que apoyaran sus tesis, hoy el internet les ahorra horas de búsqueda e investigación, lo que les hace depender de su juicio profesional para defender sus puntos de vista y criterios y no tanto de su memoria.</w:t>
      </w:r>
    </w:p>
    <w:p w14:paraId="2F597979" w14:textId="77777777" w:rsidR="00725084" w:rsidRPr="00725084" w:rsidRDefault="00725084" w:rsidP="00725084">
      <w:r w:rsidRPr="00725084">
        <w:t>Así se podrían citar ejemplos de impactos de la tecnología en todas y cada una de las profesiones, incluso la posible desaparición de algunas de ellas.</w:t>
      </w:r>
    </w:p>
    <w:p w14:paraId="1695E855" w14:textId="683F1CA7" w:rsidR="00725084" w:rsidRPr="00725084" w:rsidRDefault="00725084" w:rsidP="00725084">
      <w:r w:rsidRPr="00725084">
        <w:t>Ahora bien, la pregunta sería ¿qué pasará con el futuro de la contaduría ante el avance arrollador de la tecnología? ¿los computadores u otras profesiones nos reemplazar</w:t>
      </w:r>
      <w:r w:rsidR="008E3E48">
        <w:t>án</w:t>
      </w:r>
      <w:r w:rsidRPr="00725084">
        <w:t xml:space="preserve"> porque no somos capaces de evolucionar? ¿y la </w:t>
      </w:r>
      <w:r w:rsidRPr="00725084">
        <w:rPr>
          <w:b/>
        </w:rPr>
        <w:t>innovación?,</w:t>
      </w:r>
      <w:r w:rsidRPr="00725084">
        <w:t xml:space="preserve"> palabra ajena a nuestra profesión, al menos en Colombia por la falta de investigación que es </w:t>
      </w:r>
      <w:r w:rsidRPr="00725084">
        <w:t>a su vez es la principal fuente de la innovación.</w:t>
      </w:r>
    </w:p>
    <w:p w14:paraId="0FFEC266" w14:textId="77777777" w:rsidR="00725084" w:rsidRPr="00725084" w:rsidRDefault="00725084" w:rsidP="00725084">
      <w:r w:rsidRPr="00725084">
        <w:t>El juicio profesional es el resultado de la combinación de muchos factores, pero sobre todo la experiencia, el estudio y la lectura crítica de muchos temas y tesis en lo posible controvertidas entre sí, que nos permita ver y entender diferentes puntos de vista.</w:t>
      </w:r>
    </w:p>
    <w:p w14:paraId="3B747B67" w14:textId="37E04AA4" w:rsidR="00725084" w:rsidRPr="00725084" w:rsidRDefault="00725084" w:rsidP="00725084">
      <w:r w:rsidRPr="00725084">
        <w:t>Lamentablemente, en muchos casos los contadores estamos convencidos que basta con mirar los periódicos, saber hacer estados financieros que cuadren, calcular los impuestos, llenar una matriz de seguimiento o aprender a diligenciar una lista de cheque</w:t>
      </w:r>
      <w:r w:rsidR="008E3E48">
        <w:t>o.</w:t>
      </w:r>
    </w:p>
    <w:p w14:paraId="7EAEE8AB" w14:textId="5BE2E129" w:rsidR="00725084" w:rsidRPr="00725084" w:rsidRDefault="00725084" w:rsidP="00725084">
      <w:r w:rsidRPr="00725084">
        <w:t xml:space="preserve">Si alguien en una charla o clase se atreve a cuestionar los conocimientos que hasta el momento se consideran dogmas, se le tilda de ignorante y hasta merecedor de ser expulsado de cualquier recinto, </w:t>
      </w:r>
      <w:r w:rsidR="008E3E48">
        <w:t>igual</w:t>
      </w:r>
      <w:r w:rsidRPr="00725084">
        <w:t xml:space="preserve"> si nos invitan a leer de manera crítica algún artículo o a visualizar desde otro punto de vista algún fenómeno económico o social.</w:t>
      </w:r>
    </w:p>
    <w:p w14:paraId="1720E88D" w14:textId="154FF7C2" w:rsidR="00725084" w:rsidRPr="00725084" w:rsidRDefault="00725084" w:rsidP="00725084">
      <w:r w:rsidRPr="00725084">
        <w:t>Leer de manera crítica y comprensiva permite apropiarse de conocimiento y pensamiento propio, abandonando por completo la repetición, como loros, de teorías y técnicas que en ocasiones resultan inservibles y pocas aportadoras de valor, pero ante todo nos acercaría a la posibilidad de dar un paso hacía el difícil pero fascinante y necesario camino de la innovación, si es que queremos dejar de ser simples seguidores y ganarnos un puesto de respeto en el ámbito del conocimiento</w:t>
      </w:r>
      <w:r>
        <w:t xml:space="preserve"> </w:t>
      </w:r>
      <w:r w:rsidRPr="00725084">
        <w:t>internacional.</w:t>
      </w:r>
      <w:r>
        <w:t xml:space="preserve"> </w:t>
      </w:r>
    </w:p>
    <w:p w14:paraId="6A6F7071" w14:textId="77DA9A1E" w:rsidR="0006450A" w:rsidRPr="00725084" w:rsidRDefault="00725084" w:rsidP="00725084">
      <w:pPr>
        <w:jc w:val="right"/>
        <w:rPr>
          <w:i/>
        </w:rPr>
      </w:pPr>
      <w:r w:rsidRPr="00725084">
        <w:rPr>
          <w:i/>
        </w:rPr>
        <w:t>Fernando Borda Suarez</w:t>
      </w:r>
    </w:p>
    <w:sectPr w:rsidR="0006450A" w:rsidRPr="00725084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E236C" w14:textId="77777777" w:rsidR="00457AB0" w:rsidRDefault="00457AB0" w:rsidP="00EE7812">
      <w:pPr>
        <w:spacing w:after="0" w:line="240" w:lineRule="auto"/>
      </w:pPr>
      <w:r>
        <w:separator/>
      </w:r>
    </w:p>
  </w:endnote>
  <w:endnote w:type="continuationSeparator" w:id="0">
    <w:p w14:paraId="3E2F848E" w14:textId="77777777" w:rsidR="00457AB0" w:rsidRDefault="00457AB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DADF" w14:textId="77777777" w:rsidR="00457AB0" w:rsidRDefault="00457AB0" w:rsidP="00EE7812">
      <w:pPr>
        <w:spacing w:after="0" w:line="240" w:lineRule="auto"/>
      </w:pPr>
      <w:r>
        <w:separator/>
      </w:r>
    </w:p>
  </w:footnote>
  <w:footnote w:type="continuationSeparator" w:id="0">
    <w:p w14:paraId="1FD4548C" w14:textId="77777777" w:rsidR="00457AB0" w:rsidRDefault="00457AB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065FBDC" w:rsidR="00D07EAA" w:rsidRDefault="00D07EA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56</w:t>
    </w:r>
    <w:r w:rsidR="00725084">
      <w:t>9</w:t>
    </w:r>
    <w:r>
      <w:t>, enero 23 de 2017</w:t>
    </w:r>
  </w:p>
  <w:p w14:paraId="29566F03" w14:textId="77777777" w:rsidR="00D07EAA" w:rsidRDefault="00457AB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1B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C24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CF"/>
    <w:rsid w:val="002866FC"/>
    <w:rsid w:val="00286732"/>
    <w:rsid w:val="00286BEF"/>
    <w:rsid w:val="00286C2B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E3"/>
    <w:rsid w:val="00362005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AE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AB0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4C5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1A2"/>
    <w:rsid w:val="005B1276"/>
    <w:rsid w:val="005B144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2A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C24"/>
    <w:rsid w:val="00840C5E"/>
    <w:rsid w:val="008410A6"/>
    <w:rsid w:val="008410C3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E4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A66"/>
    <w:rsid w:val="00D85C47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7688-0367-4902-846E-E4F345A2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1-21T22:39:00Z</dcterms:created>
  <dcterms:modified xsi:type="dcterms:W3CDTF">2017-01-21T22:39:00Z</dcterms:modified>
</cp:coreProperties>
</file>